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shd w:val="clear" w:color="auto" w:fill="FFFFFF"/>
        <w:spacing w:before="480" w:after="0"/>
        <w:jc w:val="center"/>
        <w:rPr>
          <w:i/>
          <w:i/>
          <w:iCs/>
          <w:caps/>
          <w:sz w:val="28"/>
          <w:szCs w:val="28"/>
        </w:rPr>
      </w:pPr>
      <w:r>
        <w:rPr>
          <w:i/>
          <w:iCs/>
          <w:caps/>
          <w:color w:val="000000"/>
          <w:sz w:val="28"/>
          <w:szCs w:val="28"/>
        </w:rPr>
        <w:t xml:space="preserve">Министерство образования и науки </w:t>
      </w:r>
      <w:r>
        <w:rPr>
          <w:i/>
          <w:iCs/>
          <w:caps/>
          <w:sz w:val="28"/>
          <w:szCs w:val="28"/>
        </w:rPr>
        <w:t>Российской федерации</w:t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i/>
          <w:i/>
          <w:iCs/>
          <w:caps/>
          <w:sz w:val="28"/>
          <w:szCs w:val="28"/>
        </w:rPr>
      </w:pPr>
      <w:r>
        <w:rPr>
          <w:i/>
          <w:iCs/>
          <w:caps/>
          <w:sz w:val="28"/>
          <w:szCs w:val="28"/>
        </w:rPr>
      </w:r>
    </w:p>
    <w:p>
      <w:pPr>
        <w:pStyle w:val="Normal"/>
        <w:keepNext w:val="true"/>
        <w:keepLines/>
        <w:tabs>
          <w:tab w:val="clear" w:pos="708"/>
          <w:tab w:val="left" w:pos="954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ние учреждение </w:t>
      </w:r>
    </w:p>
    <w:p>
      <w:pPr>
        <w:pStyle w:val="Normal"/>
        <w:tabs>
          <w:tab w:val="clear" w:pos="708"/>
          <w:tab w:val="left" w:pos="9540" w:leader="none"/>
        </w:tabs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>
      <w:pPr>
        <w:pStyle w:val="Normal"/>
        <w:keepNext w:val="true"/>
        <w:keepLines/>
        <w:shd w:val="clear" w:color="auto" w:fill="FFFFFF"/>
        <w:tabs>
          <w:tab w:val="clear" w:pos="708"/>
          <w:tab w:val="left" w:pos="9540" w:leader="none"/>
        </w:tabs>
        <w:spacing w:before="480" w:after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«Курганский государственный университет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Ф КГУ 09.03.03 КП20 910038 0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автоматизированных систем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Алгоритмы и структуры данных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истов 27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полнил студент группы ИТ-20819____________________ / Степанов Д.А. /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верил канд. техн. наук, доцент _____________________  / Семахин А.М. /</w:t>
      </w:r>
    </w:p>
    <w:p>
      <w:pPr>
        <w:pStyle w:val="Normal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ган, 2020</w:t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</w:rPr>
      </w:pPr>
      <w:bookmarkStart w:id="0" w:name="_Toc59708315"/>
      <w:r>
        <w:rPr>
          <w:rFonts w:cs="Times New Roman" w:ascii="Times New Roman" w:hAnsi="Times New Roman"/>
          <w:color w:val="000000" w:themeColor="text1"/>
        </w:rPr>
        <w:t>АННОТАЦИЯ</w:t>
      </w:r>
      <w:bookmarkEnd w:id="0"/>
    </w:p>
    <w:p>
      <w:pPr>
        <w:pStyle w:val="Normal"/>
        <w:spacing w:lineRule="auto" w:line="360"/>
        <w:ind w:firstLine="2269"/>
        <w:jc w:val="both"/>
        <w:rPr>
          <w:sz w:val="32"/>
          <w:szCs w:val="20"/>
        </w:rPr>
      </w:pPr>
      <w:r>
        <w:rPr>
          <w:sz w:val="32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Документ содержит общие сведения о программе, функциональное назначение, описание логической структуры, используемых технических средств, входных и выходных данных.</w:t>
      </w:r>
    </w:p>
    <w:p>
      <w:pPr>
        <w:pStyle w:val="Normal"/>
        <w:spacing w:lineRule="auto" w:line="360"/>
        <w:ind w:firstLine="706"/>
        <w:jc w:val="both"/>
        <w:rPr>
          <w:sz w:val="28"/>
          <w:szCs w:val="20"/>
        </w:rPr>
      </w:pPr>
      <w:r>
        <w:rPr>
          <w:sz w:val="28"/>
          <w:szCs w:val="20"/>
        </w:rPr>
        <w:t>Предназначен для программистов.</w:t>
      </w:r>
    </w:p>
    <w:p>
      <w:pPr>
        <w:pStyle w:val="Normal"/>
        <w:spacing w:lineRule="auto" w:line="360"/>
        <w:ind w:firstLine="2552"/>
        <w:rPr>
          <w:sz w:val="36"/>
        </w:rPr>
      </w:pPr>
      <w:r>
        <w:rPr>
          <w:sz w:val="36"/>
        </w:rPr>
      </w:r>
    </w:p>
    <w:p>
      <w:pPr>
        <w:pStyle w:val="Normal"/>
        <w:suppressAutoHyphens w:val="false"/>
        <w:spacing w:lineRule="auto" w:line="360" w:before="0" w:after="160"/>
        <w:ind w:firstLine="1702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br w:type="page"/>
          </w:r>
          <w:r>
            <w:rPr>
              <w:rFonts w:cs="Times New Roman" w:ascii="Times New Roman" w:hAnsi="Times New Roman"/>
              <w:color w:val="000000" w:themeColor="text1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sz w:val="28"/>
              <w:szCs w:val="28"/>
              <w:rFonts w:eastAsia="" w:cs="" w:ascii="Calibri" w:hAnsi="Calibri"/>
              <w:lang w:eastAsia="ru-RU"/>
            </w:rPr>
            <w:instrText> TOC \z \o "1-3" \u \h</w:instrText>
          </w:r>
          <w:r>
            <w:rPr>
              <w:sz w:val="28"/>
              <w:szCs w:val="28"/>
              <w:rFonts w:eastAsia="" w:cs="" w:ascii="Calibri" w:hAnsi="Calibri"/>
              <w:lang w:eastAsia="ru-RU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sz w:val="28"/>
              <w:szCs w:val="28"/>
              <w:lang w:eastAsia="ru-RU"/>
            </w:rPr>
          </w:r>
          <w:r>
            <w:rPr>
              <w:sz w:val="28"/>
              <w:szCs w:val="28"/>
              <w:rFonts w:eastAsia="" w:cs="" w:ascii="Calibri" w:hAnsi="Calibri"/>
              <w:lang w:eastAsia="ru-RU"/>
            </w:rPr>
            <w:fldChar w:fldCharType="end"/>
          </w:r>
        </w:p>
      </w:sdtContent>
    </w:sdt>
    <w:p>
      <w:pPr>
        <w:pStyle w:val="1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9708316">
        <w:r>
          <w:rPr>
            <w:rFonts w:eastAsia="" w:eastAsiaTheme="majorEastAsia"/>
            <w:sz w:val="28"/>
            <w:szCs w:val="28"/>
          </w:rPr>
          <w:t>1 ОБЩИЕ СВЕД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9708316 \h</w:instrText>
        </w:r>
        <w:r>
          <w:rPr>
            <w:webHidden/>
          </w:rPr>
          <w:fldChar w:fldCharType="separate"/>
        </w:r>
        <w:r>
          <w:rPr>
            <w:vanish w:val="false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32"/>
        <w:tabs>
          <w:tab w:val="clear" w:pos="708"/>
          <w:tab w:val="left" w:pos="1100" w:leader="none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9708317">
        <w:r>
          <w:rPr>
            <w:rFonts w:eastAsia="" w:eastAsiaTheme="majorEastAsia"/>
            <w:sz w:val="28"/>
            <w:szCs w:val="28"/>
          </w:rPr>
          <w:t>1.1</w:t>
        </w:r>
        <w:r>
          <w:rPr>
            <w:rFonts w:eastAsia="" w:cs="" w:ascii="Calibri" w:hAnsi="Calibri" w:asciiTheme="minorHAnsi" w:cstheme="minorBidi" w:eastAsiaTheme="minorEastAsia" w:hAnsiTheme="minorHAnsi"/>
            <w:sz w:val="28"/>
            <w:szCs w:val="28"/>
            <w:lang w:eastAsia="ru-RU"/>
          </w:rPr>
          <w:tab/>
        </w:r>
        <w:r>
          <w:rPr>
            <w:rFonts w:eastAsia="" w:eastAsiaTheme="majorEastAsia"/>
            <w:sz w:val="28"/>
            <w:szCs w:val="28"/>
          </w:rPr>
          <w:t>Программное обеспе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9708317 \h</w:instrText>
        </w:r>
        <w:r>
          <w:rPr>
            <w:webHidden/>
          </w:rPr>
          <w:fldChar w:fldCharType="separate"/>
        </w:r>
        <w:r>
          <w:rPr>
            <w:vanish w:val="false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9708318">
        <w:r>
          <w:rPr>
            <w:rFonts w:eastAsia="" w:eastAsiaTheme="majorEastAsia"/>
            <w:sz w:val="28"/>
            <w:szCs w:val="28"/>
          </w:rPr>
          <w:t>1.2 Языки программиров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9708318 \h</w:instrText>
        </w:r>
        <w:r>
          <w:rPr>
            <w:webHidden/>
          </w:rPr>
          <w:fldChar w:fldCharType="separate"/>
        </w:r>
        <w:r>
          <w:rPr>
            <w:vanish w:val="false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clear" w:pos="708"/>
          <w:tab w:val="left" w:pos="480" w:leader="none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9708319">
        <w:r>
          <w:rPr>
            <w:rFonts w:eastAsia="" w:eastAsiaTheme="majorEastAsia"/>
            <w:sz w:val="28"/>
            <w:szCs w:val="28"/>
          </w:rPr>
          <w:t>2</w:t>
        </w:r>
        <w:r>
          <w:rPr>
            <w:rFonts w:eastAsia="" w:cs="" w:ascii="Calibri" w:hAnsi="Calibri" w:asciiTheme="minorHAnsi" w:cstheme="minorBidi" w:eastAsiaTheme="minorEastAsia" w:hAnsiTheme="minorHAnsi"/>
            <w:sz w:val="28"/>
            <w:szCs w:val="28"/>
            <w:lang w:eastAsia="ru-RU"/>
          </w:rPr>
          <w:tab/>
        </w:r>
        <w:r>
          <w:rPr>
            <w:rFonts w:eastAsia="" w:eastAsiaTheme="majorEastAsia"/>
            <w:sz w:val="28"/>
            <w:szCs w:val="28"/>
          </w:rPr>
          <w:t>ФУНКЦИОНАЛЬНОЕ НАЗНА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9708319 \h</w:instrText>
        </w:r>
        <w:r>
          <w:rPr>
            <w:webHidden/>
          </w:rPr>
          <w:fldChar w:fldCharType="separate"/>
        </w:r>
        <w:r>
          <w:rPr>
            <w:vanish w:val="false"/>
            <w:sz w:val="28"/>
            <w:szCs w:val="28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clear" w:pos="708"/>
          <w:tab w:val="left" w:pos="480" w:leader="none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9708320">
        <w:r>
          <w:rPr>
            <w:rFonts w:eastAsia="" w:eastAsiaTheme="majorEastAsia"/>
            <w:sz w:val="28"/>
            <w:szCs w:val="28"/>
          </w:rPr>
          <w:t>3</w:t>
        </w:r>
        <w:r>
          <w:rPr>
            <w:rFonts w:eastAsia="" w:cs="" w:ascii="Calibri" w:hAnsi="Calibri" w:asciiTheme="minorHAnsi" w:cstheme="minorBidi" w:eastAsiaTheme="minorEastAsia" w:hAnsiTheme="minorHAnsi"/>
            <w:sz w:val="28"/>
            <w:szCs w:val="28"/>
            <w:lang w:eastAsia="ru-RU"/>
          </w:rPr>
          <w:tab/>
        </w:r>
        <w:r>
          <w:rPr>
            <w:rFonts w:eastAsia="" w:eastAsiaTheme="majorEastAsia"/>
            <w:sz w:val="28"/>
            <w:szCs w:val="28"/>
          </w:rPr>
          <w:t>ОПИСАНИЕ ЛОГИЧЕСКОЙ 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59708320 \h</w:instrText>
        </w:r>
        <w:r>
          <w:rPr>
            <w:webHidden/>
          </w:rPr>
          <w:fldChar w:fldCharType="separate"/>
        </w:r>
        <w:r>
          <w:rPr>
            <w:vanish w:val="false"/>
            <w:sz w:val="28"/>
            <w:szCs w:val="28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9708321">
        <w:r>
          <w:rPr>
            <w:rFonts w:eastAsia="" w:eastAsiaTheme="majorEastAsia"/>
            <w:sz w:val="28"/>
            <w:szCs w:val="28"/>
          </w:rPr>
          <w:t>4 ВХОДНЫЕ И ВЫХОДНЫЕ ДАННЫЕ</w:t>
        </w:r>
        <w:r>
          <w:rPr>
            <w:webHidden/>
          </w:rPr>
          <w:fldChar w:fldCharType="begin"/>
        </w:r>
        <w:r>
          <w:rPr>
            <w:webHidden/>
          </w:rPr>
          <w:instrText>PAGEREF _Toc59708321 \h</w:instrText>
        </w:r>
        <w:r>
          <w:rPr>
            <w:webHidden/>
          </w:rPr>
          <w:fldChar w:fldCharType="separate"/>
        </w:r>
        <w:r>
          <w:rPr>
            <w:vanish w:val="false"/>
            <w:sz w:val="28"/>
            <w:szCs w:val="28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clear" w:pos="708"/>
          <w:tab w:val="right" w:pos="9345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9708322">
        <w:r>
          <w:rPr>
            <w:rFonts w:eastAsia="" w:eastAsiaTheme="majorEastAsia"/>
            <w:sz w:val="28"/>
            <w:szCs w:val="28"/>
          </w:rPr>
          <w:t>5 ЛИСТИНГ АЛГОРИТМА</w:t>
        </w:r>
        <w:r>
          <w:rPr>
            <w:webHidden/>
          </w:rPr>
          <w:fldChar w:fldCharType="begin"/>
        </w:r>
        <w:r>
          <w:rPr>
            <w:webHidden/>
          </w:rPr>
          <w:instrText>PAGEREF _Toc59708322 \h</w:instrText>
        </w:r>
        <w:r>
          <w:rPr>
            <w:webHidden/>
          </w:rPr>
          <w:fldChar w:fldCharType="separate"/>
        </w:r>
        <w:r>
          <w:rPr>
            <w:vanish w:val="false"/>
            <w:sz w:val="28"/>
            <w:szCs w:val="28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false"/>
        <w:spacing w:lineRule="auto" w:line="360" w:before="0" w:after="160"/>
        <w:ind w:firstLine="1702"/>
        <w:rPr/>
      </w:pPr>
      <w:r>
        <w:rPr/>
      </w:r>
      <w:bookmarkStart w:id="1" w:name="_GoBack"/>
      <w:bookmarkStart w:id="2" w:name="_GoBack"/>
      <w:bookmarkEnd w:id="2"/>
      <w: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9708316"/>
      <w:r>
        <w:rPr>
          <w:rFonts w:cs="Times New Roman" w:ascii="Times New Roman" w:hAnsi="Times New Roman"/>
          <w:color w:val="000000" w:themeColor="text1"/>
        </w:rPr>
        <w:t>1 ОБЩИЕ СВЕДЕНИЯ</w:t>
      </w:r>
      <w:bookmarkEnd w:id="3"/>
    </w:p>
    <w:p>
      <w:pPr>
        <w:pStyle w:val="Normal"/>
        <w:spacing w:lineRule="auto" w:line="360"/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lineRule="auto" w:line="360" w:before="0" w:after="0"/>
        <w:ind w:firstLine="709"/>
        <w:jc w:val="both"/>
        <w:rPr>
          <w:sz w:val="48"/>
        </w:rPr>
      </w:pPr>
      <w:r>
        <w:rPr>
          <w:sz w:val="28"/>
          <w:szCs w:val="20"/>
        </w:rPr>
        <w:t>Данное приложение формализует метод нахождения остовного дерева минимального веса по Алгоритму Прима. Визуальное приложение разработано с использованием объектно-ориентированного метода программирования. В программе обеспечены: ввод исходных данных (количество вершин, вес рёбер), поиск минимального остовного дерева, вывод данных в форме графа и таблицы.</w:t>
      </w:r>
    </w:p>
    <w:p>
      <w:pPr>
        <w:pStyle w:val="3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708317"/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граммное обеспечение</w:t>
      </w:r>
      <w:bookmarkEnd w:id="4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выполняется под управлением операционной системы Windows 10. Для запуска программы необходимо наличие исполняемого файла </w:t>
      </w:r>
      <w:r>
        <w:rPr>
          <w:sz w:val="28"/>
          <w:szCs w:val="28"/>
          <w:lang w:val="en-US"/>
        </w:rPr>
        <w:t>cursedprima</w:t>
      </w:r>
      <w:r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  <w:lang w:val="en-US"/>
        </w:rPr>
        <w:t>exe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ля отображения графа необходимо установить программу </w:t>
      </w:r>
      <w:r>
        <w:rPr>
          <w:color w:val="000000" w:themeColor="text1"/>
          <w:sz w:val="28"/>
          <w:szCs w:val="28"/>
          <w:lang w:val="en-US"/>
        </w:rPr>
        <w:t>graphviz</w:t>
      </w:r>
      <w:r>
        <w:rPr>
          <w:color w:val="000000" w:themeColor="text1"/>
          <w:sz w:val="28"/>
          <w:szCs w:val="28"/>
        </w:rPr>
        <w:t xml:space="preserve"> 2.44.2.</w:t>
      </w:r>
      <w:r>
        <w:rPr>
          <w:color w:val="000000" w:themeColor="text1"/>
          <w:sz w:val="28"/>
          <w:szCs w:val="28"/>
          <w:lang w:val="en-US"/>
        </w:rPr>
        <w:t>exe</w:t>
      </w:r>
      <w:r>
        <w:rPr>
          <w:color w:val="000000" w:themeColor="text1"/>
          <w:sz w:val="28"/>
          <w:szCs w:val="28"/>
        </w:rPr>
        <w:t>.</w:t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9708318"/>
      <w:r>
        <w:rPr>
          <w:rFonts w:cs="Times New Roman" w:ascii="Times New Roman" w:hAnsi="Times New Roman"/>
          <w:color w:val="000000" w:themeColor="text1"/>
          <w:sz w:val="28"/>
          <w:szCs w:val="28"/>
        </w:rPr>
        <w:t>1.2 Языки программирования</w:t>
      </w:r>
      <w:bookmarkEnd w:id="5"/>
    </w:p>
    <w:p>
      <w:pPr>
        <w:pStyle w:val="Normal"/>
        <w:keepNext w:val="true"/>
        <w:numPr>
          <w:ilvl w:val="0"/>
          <w:numId w:val="0"/>
        </w:numPr>
        <w:spacing w:lineRule="auto" w:line="360"/>
        <w:ind w:left="680" w:firstLine="1985"/>
        <w:jc w:val="both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ного продукта выбрана среда разработки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Visual Studio 2019 и язык программирования С++.</w:t>
      </w:r>
    </w:p>
    <w:p>
      <w:pPr>
        <w:pStyle w:val="Normal"/>
        <w:spacing w:lineRule="auto" w:line="360"/>
        <w:ind w:firstLine="2552"/>
        <w:rPr>
          <w:sz w:val="36"/>
        </w:rPr>
      </w:pPr>
      <w:r>
        <w:rPr>
          <w:sz w:val="36"/>
        </w:rPr>
      </w:r>
    </w:p>
    <w:p>
      <w:pPr>
        <w:pStyle w:val="Normal"/>
        <w:suppressAutoHyphens w:val="false"/>
        <w:spacing w:lineRule="auto" w:line="360" w:before="0" w:after="160"/>
        <w:ind w:firstLine="2552"/>
        <w:rPr>
          <w:sz w:val="36"/>
        </w:rPr>
      </w:pPr>
      <w:r>
        <w:rPr>
          <w:sz w:val="36"/>
        </w:rPr>
      </w:r>
      <w:r>
        <w:br w:type="page"/>
      </w:r>
    </w:p>
    <w:p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9708319"/>
      <w:r>
        <w:rPr>
          <w:rFonts w:cs="Times New Roman" w:ascii="Times New Roman" w:hAnsi="Times New Roman"/>
          <w:color w:val="000000" w:themeColor="text1"/>
        </w:rPr>
        <w:t>ФУНКЦИОНАЛЬНОЕ НАЗНАЧЕНИЕ</w:t>
      </w:r>
      <w:bookmarkEnd w:id="6"/>
    </w:p>
    <w:p>
      <w:pPr>
        <w:pStyle w:val="ListParagraph"/>
        <w:ind w:left="420" w:hanging="0"/>
        <w:rPr/>
      </w:pPr>
      <w:r>
        <w:rPr/>
      </w:r>
    </w:p>
    <w:p>
      <w:pPr>
        <w:pStyle w:val="Style18"/>
        <w:spacing w:lineRule="auto" w:line="360"/>
        <w:ind w:firstLine="709"/>
        <w:jc w:val="both"/>
        <w:rPr>
          <w:sz w:val="48"/>
        </w:rPr>
      </w:pPr>
      <w:r>
        <w:rPr>
          <w:sz w:val="28"/>
          <w:szCs w:val="20"/>
        </w:rPr>
        <w:t>Данное приложение формализует метод нахождения остовного дерева минимального веса по Алгоритму Прима. Визуальное приложение разработано с использованием объектно-ориентированного метода программирования. В программе обеспечены: ввод исходных данных (количество вершин, вес рёбер), поиск минимального остовного дерева, вывод данных в форме графа и таблицы.</w:t>
      </w:r>
    </w:p>
    <w:p>
      <w:pPr>
        <w:pStyle w:val="Normal"/>
        <w:spacing w:lineRule="auto" w:line="360"/>
        <w:ind w:firstLine="1985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spacing w:lineRule="auto" w:line="360"/>
        <w:ind w:firstLine="2552"/>
        <w:rPr>
          <w:sz w:val="36"/>
        </w:rPr>
      </w:pPr>
      <w:r>
        <w:rPr>
          <w:sz w:val="36"/>
        </w:rPr>
      </w:r>
    </w:p>
    <w:p>
      <w:pPr>
        <w:pStyle w:val="Normal"/>
        <w:suppressAutoHyphens w:val="false"/>
        <w:spacing w:lineRule="auto" w:line="360" w:before="0" w:after="160"/>
        <w:ind w:firstLine="1702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9708320"/>
      <w:r>
        <w:rPr>
          <w:rFonts w:cs="Times New Roman" w:ascii="Times New Roman" w:hAnsi="Times New Roman"/>
          <w:color w:val="000000" w:themeColor="text1"/>
        </w:rPr>
        <w:t>ОПИСАНИЕ ЛОГИЧЕСКОЙ СТРУКТУРЫ</w:t>
      </w:r>
      <w:bookmarkEnd w:id="7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ограмма основана на нескольких функциях. В них реализованы следующие возможности программы: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) Заполнение матрицы смежности вручную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) Заполнение матрицы смежности автоматически, используя генератор псевдослучайных целых чисел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) Поиск остовного дерева минимальной стоимости, используя Алгоритм Прим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) Графическое представление заданного графа. </w:t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) Возможность просмотреть подробный отчет о работе алгоритма.</w:t>
      </w:r>
    </w:p>
    <w:p>
      <w:pPr>
        <w:pStyle w:val="Normal"/>
        <w:spacing w:lineRule="auto" w:line="360"/>
        <w:ind w:firstLine="1702"/>
        <w:rPr/>
      </w:pPr>
      <w:r>
        <w:rPr/>
      </w:r>
    </w:p>
    <w:p>
      <w:pPr>
        <w:pStyle w:val="Normal"/>
        <w:suppressAutoHyphens w:val="false"/>
        <w:spacing w:lineRule="auto" w:line="360" w:before="0" w:after="160"/>
        <w:ind w:firstLine="1702"/>
        <w:rPr/>
      </w:pPr>
      <w:r>
        <w:rPr/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9708321"/>
      <w:r>
        <w:rPr>
          <w:rFonts w:cs="Times New Roman" w:ascii="Times New Roman" w:hAnsi="Times New Roman"/>
          <w:color w:val="000000" w:themeColor="text1"/>
        </w:rPr>
        <w:t>4 ВХОДНЫЕ И ВЫХОДНЫЕ ДАННЫЕ</w:t>
      </w:r>
      <w:bookmarkEnd w:id="8"/>
    </w:p>
    <w:p>
      <w:pPr>
        <w:pStyle w:val="Normal"/>
        <w:spacing w:lineRule="auto" w:line="360"/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сходными данными в программе являются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160"/>
        <w:ind w:left="720"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вод количества вершин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160"/>
        <w:ind w:left="720"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озможность ручного заполнения матрицы смежности.</w:t>
      </w:r>
    </w:p>
    <w:p>
      <w:pPr>
        <w:pStyle w:val="Normal"/>
        <w:suppressAutoHyphens w:val="false"/>
        <w:spacing w:lineRule="auto" w:line="360" w:before="0" w:after="160"/>
        <w:ind w:left="709" w:firstLine="709"/>
        <w:jc w:val="both"/>
        <w:rPr>
          <w:sz w:val="28"/>
          <w:szCs w:val="20"/>
        </w:rPr>
      </w:pPr>
      <w:r>
        <w:rPr>
          <w:sz w:val="28"/>
          <w:szCs w:val="20"/>
        </w:rPr>
        <w:t>Выходными данными в программе являются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160"/>
        <w:ind w:left="720"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Остовное дерево минимальное стоимости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160"/>
        <w:ind w:left="720"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Графическое представление графа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360" w:before="0" w:after="160"/>
        <w:ind w:left="720"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Подробный отчет о работе алгоритма.</w:t>
      </w:r>
    </w:p>
    <w:p>
      <w:pPr>
        <w:pStyle w:val="Normal"/>
        <w:spacing w:lineRule="auto" w:line="360"/>
        <w:ind w:firstLine="1985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suppressAutoHyphens w:val="false"/>
        <w:spacing w:lineRule="auto" w:line="360" w:before="0" w:after="160"/>
        <w:ind w:firstLine="2552"/>
        <w:rPr>
          <w:sz w:val="36"/>
        </w:rPr>
      </w:pPr>
      <w:r>
        <w:rPr>
          <w:sz w:val="36"/>
        </w:rPr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59708322"/>
      <w:r>
        <w:rPr>
          <w:rFonts w:cs="Times New Roman" w:ascii="Times New Roman" w:hAnsi="Times New Roman"/>
          <w:color w:val="000000" w:themeColor="text1"/>
          <w:lang w:val="en-US"/>
        </w:rPr>
        <w:t xml:space="preserve">5 </w:t>
      </w:r>
      <w:r>
        <w:rPr>
          <w:rFonts w:cs="Times New Roman" w:ascii="Times New Roman" w:hAnsi="Times New Roman"/>
          <w:color w:val="000000" w:themeColor="text1"/>
        </w:rPr>
        <w:t>ЛИСТИНГ</w:t>
      </w:r>
      <w:r>
        <w:rPr>
          <w:rFonts w:cs="Times New Roman" w:ascii="Times New Roman" w:hAnsi="Times New Roman"/>
          <w:color w:val="000000" w:themeColor="text1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АЛГОРИТМА</w:t>
      </w:r>
      <w:bookmarkEnd w:id="9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// </w:t>
      </w:r>
      <w:r>
        <w:rPr>
          <w:i/>
          <w:sz w:val="28"/>
          <w:szCs w:val="28"/>
        </w:rPr>
        <w:t>Вектор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ector&lt;vector&lt;int&gt;&gt; prima_matriX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ector&lt;int&gt; temp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ector&lt;int&gt; temp_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ector&lt;int&gt; temp_reb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vector&lt;vector&lt;int&gt;&gt; graph_prima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 xml:space="preserve">// Предикат для функции </w:t>
      </w:r>
      <w:r>
        <w:rPr>
          <w:i/>
          <w:sz w:val="28"/>
          <w:szCs w:val="28"/>
          <w:lang w:val="en-US"/>
        </w:rPr>
        <w:t>min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element</w:t>
      </w:r>
      <w:r>
        <w:rPr>
          <w:i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struct mypred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ool operator()(const pair&lt;int, int&gt; f_p, const pair&lt;int, int&gt; s_p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return f_p.second &lt; s_p.second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>}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 xml:space="preserve">// </w:t>
      </w:r>
      <w:r>
        <w:rPr>
          <w:i/>
          <w:sz w:val="28"/>
          <w:szCs w:val="28"/>
        </w:rPr>
        <w:t>Алгоритм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Прима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>int algorithm_prima(vector&lt;vector&lt;int&gt;&gt; vec_name, int number_of_vertex, int beg_vertex, ListBox^ listbox_nam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int new_vertex = 0, counter = 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vector&lt;int&gt; checked_vertex, unchecked_vertex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vector&lt;pair&lt;int, int&gt;&gt; ways_arr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pair&lt;int, int&gt; min_vertex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String^ text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 xml:space="preserve">// </w:t>
      </w:r>
      <w:r>
        <w:rPr>
          <w:i/>
          <w:sz w:val="28"/>
          <w:szCs w:val="28"/>
        </w:rPr>
        <w:t>Выбирается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ершина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checked_vertex.push_back(beg_vertex - 1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text = "</w:t>
      </w:r>
      <w:r>
        <w:rPr>
          <w:i/>
          <w:sz w:val="28"/>
          <w:szCs w:val="28"/>
        </w:rPr>
        <w:t>Выбранная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ершина</w:t>
      </w:r>
      <w:r>
        <w:rPr>
          <w:i/>
          <w:sz w:val="28"/>
          <w:szCs w:val="28"/>
          <w:lang w:val="en-US"/>
        </w:rPr>
        <w:t>: " + Convert::ToString(beg_vertex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listbox_name-&gt;Items-&gt;Add(tex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</w:r>
      <w:r>
        <w:rPr>
          <w:i/>
          <w:sz w:val="28"/>
          <w:szCs w:val="28"/>
        </w:rPr>
        <w:t>// Остальные number_of_vertex - 1 вершин - невыбраны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  <w:tab/>
      </w:r>
      <w:r>
        <w:rPr>
          <w:i/>
          <w:sz w:val="28"/>
          <w:szCs w:val="28"/>
          <w:lang w:val="en-US"/>
        </w:rPr>
        <w:t>for (int i = 0; i &lt; number_of_vertex; i++)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if (i != beg_vertex - 1) unchecked_vertex.push_back(i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 xml:space="preserve">// </w:t>
      </w:r>
      <w:r>
        <w:rPr>
          <w:i/>
          <w:sz w:val="28"/>
          <w:szCs w:val="28"/>
        </w:rPr>
        <w:t>Алгоритм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Прима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listbox_name-&gt;Items-&gt;Add("</w:t>
      </w:r>
      <w:r>
        <w:rPr>
          <w:i/>
          <w:sz w:val="28"/>
          <w:szCs w:val="28"/>
        </w:rPr>
        <w:t>Начало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работы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алгоритма</w:t>
      </w:r>
      <w:r>
        <w:rPr>
          <w:i/>
          <w:sz w:val="28"/>
          <w:szCs w:val="28"/>
          <w:lang w:val="en-US"/>
        </w:rPr>
        <w:t>.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listbox_name-&gt;Items-&gt;Add("------------------------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for (int i = beg_vertex - 1; i &lt; number_of_vertex; 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  <w:tab/>
      </w:r>
      <w:r>
        <w:rPr>
          <w:i/>
          <w:sz w:val="28"/>
          <w:szCs w:val="28"/>
        </w:rPr>
        <w:t>// Определение веса между выбранной вершиной и остальными невыбранными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  <w:tab/>
        <w:tab/>
      </w:r>
      <w:r>
        <w:rPr>
          <w:i/>
          <w:sz w:val="28"/>
          <w:szCs w:val="28"/>
          <w:lang w:val="en-US"/>
        </w:rPr>
        <w:t>for (int g = 0; g &lt; number_of_vertex; g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if (checked_vertex.size() &gt; 1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auto f = find(checked_vertex.begin(), checked_vertex.end(), g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if (f != checked_vertex.end()) contin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if (vec_name[i][g] != 0 &amp;&amp; vec_name[i][g] != -1)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ways_arr.emplace_back(g, vec_name[i][g]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  <w:tab/>
      </w:r>
      <w:r>
        <w:rPr>
          <w:i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ab/>
        <w:tab/>
        <w:t>// Определяем вершину с наименьшим весом до неё. Фиксируем выбранное ребро и вес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  <w:tab/>
        <w:tab/>
      </w:r>
      <w:r>
        <w:rPr>
          <w:i/>
          <w:sz w:val="28"/>
          <w:szCs w:val="28"/>
          <w:lang w:val="en-US"/>
        </w:rPr>
        <w:t>min_vertex = *min_element(ways_arr.begin(), ways_arr.end(), mypred(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  <w:tab/>
      </w:r>
      <w:r>
        <w:rPr>
          <w:i/>
          <w:sz w:val="28"/>
          <w:szCs w:val="28"/>
        </w:rPr>
        <w:t>// Выбранную вершину исключаем из перечня невыбранных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  <w:tab/>
        <w:tab/>
      </w:r>
      <w:r>
        <w:rPr>
          <w:i/>
          <w:sz w:val="28"/>
          <w:szCs w:val="28"/>
          <w:lang w:val="en-US"/>
        </w:rPr>
        <w:t>if (unchecked_vertex.size() != 0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auto it = find(unchecked_vertex.begin(), unchecked_vertex.end(), min_vertex.firs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unchecked_vertex.erase(i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ways_arr.erase(min_element(ways_arr.begin(), ways_arr.end(), mypred()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for (auto del_it = ways_arr.begin(); del_it != ways_arr.end(); 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if ((*del_it).first == min_vertex.first) del_it = ways_arr.erase(del_i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else del_it++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checked_vertex.push_back(min_vertex.firs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text = "</w:t>
      </w:r>
      <w:r>
        <w:rPr>
          <w:i/>
          <w:sz w:val="28"/>
          <w:szCs w:val="28"/>
        </w:rPr>
        <w:t>Следующая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ершина</w:t>
      </w:r>
      <w:r>
        <w:rPr>
          <w:i/>
          <w:sz w:val="28"/>
          <w:szCs w:val="28"/>
          <w:lang w:val="en-US"/>
        </w:rPr>
        <w:t>: " + Convert::ToString(min_vertex.first + 1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listbox_name-&gt;Items-&gt;Add(tex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text = "</w:t>
      </w:r>
      <w:r>
        <w:rPr>
          <w:i/>
          <w:sz w:val="28"/>
          <w:szCs w:val="28"/>
        </w:rPr>
        <w:t>Вес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ребра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ежду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ершиной</w:t>
      </w:r>
      <w:r>
        <w:rPr>
          <w:i/>
          <w:sz w:val="28"/>
          <w:szCs w:val="28"/>
          <w:lang w:val="en-US"/>
        </w:rPr>
        <w:t xml:space="preserve"> " + Convert::ToString(i + 1) + " 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  <w:lang w:val="en-US"/>
        </w:rPr>
        <w:t xml:space="preserve"> " + Convert::ToString(min_vertex.first + 1) + ": " + Convert::ToString(min_vertex.second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listbox_name-&gt;Items-&gt;Add(tex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i = min_vertex.first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new_vertex += min_vertex.second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  <w:tab/>
      </w:r>
      <w:r>
        <w:rPr>
          <w:i/>
          <w:sz w:val="28"/>
          <w:szCs w:val="28"/>
        </w:rPr>
        <w:t>// Если проверены все вершины, то функция завершает свою работу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ab/>
        <w:tab/>
        <w:t>text = "Значение пути после выполнения " + Convert::ToString(counter) + "-ой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  <w:tab/>
        <w:tab/>
      </w:r>
      <w:r>
        <w:rPr>
          <w:i/>
          <w:sz w:val="28"/>
          <w:szCs w:val="28"/>
          <w:lang w:val="en-US"/>
        </w:rPr>
        <w:t>listbox_name-&gt;Items-&gt;Add(tex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 xml:space="preserve">text = " </w:t>
      </w:r>
      <w:r>
        <w:rPr>
          <w:i/>
          <w:sz w:val="28"/>
          <w:szCs w:val="28"/>
        </w:rPr>
        <w:t>итерации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цикла</w:t>
      </w:r>
      <w:r>
        <w:rPr>
          <w:i/>
          <w:sz w:val="28"/>
          <w:szCs w:val="28"/>
          <w:lang w:val="en-US"/>
        </w:rPr>
        <w:t xml:space="preserve"> : " + Convert::ToString(new_vertex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listbox_name-&gt;Items-&gt;Add(tex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if (checked_vertex.size() == number_of_vertex) break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  <w:tab/>
      </w:r>
      <w:r>
        <w:rPr>
          <w:i/>
          <w:sz w:val="28"/>
          <w:szCs w:val="28"/>
        </w:rPr>
        <w:t>counter++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ab/>
        <w:tab/>
        <w:t>listbox_name-&gt;Items-&gt;Add("// Переход на следующую итерацию //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  <w:tab/>
        <w:tab/>
      </w:r>
      <w:r>
        <w:rPr>
          <w:i/>
          <w:sz w:val="28"/>
          <w:szCs w:val="28"/>
          <w:lang w:val="en-US"/>
        </w:rPr>
        <w:t>listbox_name-&gt;Items-&gt;Add("//-------------------------------//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return new_vertex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#</w:t>
      </w:r>
      <w:r>
        <w:rPr>
          <w:i/>
          <w:sz w:val="28"/>
          <w:szCs w:val="28"/>
          <w:lang w:val="en-US"/>
        </w:rPr>
        <w:t>pragma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ndregion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// Объявление переменных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ab/>
      </w:r>
      <w:r>
        <w:rPr>
          <w:i/>
          <w:sz w:val="28"/>
          <w:szCs w:val="28"/>
          <w:lang w:val="en-US"/>
        </w:rPr>
        <w:t>public</w:t>
      </w:r>
      <w:r>
        <w:rPr>
          <w:i/>
          <w:sz w:val="28"/>
          <w:szCs w:val="28"/>
        </w:rPr>
        <w:t>: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  <w:tab/>
        <w:tab/>
      </w:r>
      <w:r>
        <w:rPr>
          <w:i/>
          <w:sz w:val="28"/>
          <w:szCs w:val="28"/>
          <w:lang w:val="en-US"/>
        </w:rPr>
        <w:t>int n, val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Point^ colnrow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int floppy = 0, s_floppy = 0, rfloppy = 0, rs_floppy = 0, tmp_fl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  <w:tab/>
        <w:t>in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tableindex</w:t>
      </w:r>
      <w:r>
        <w:rPr>
          <w:i/>
          <w:sz w:val="28"/>
          <w:szCs w:val="28"/>
        </w:rPr>
        <w:t xml:space="preserve"> = 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// Кнопка, запоминающая количество вершин. Открывает доступ к основному функционалу программы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private: System::Void btnaccept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n = Convert::ToInt32(numvertex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numvertex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accept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random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acceptmatrix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datamatrix-&gt;ColumnCount = n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datamatrix-&gt;RowCount = n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for (int i = 0; i &lt; n; i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datamatrix-&gt;Columns[i]-&gt;HeaderText = "x" + Convert::ToString(i + 1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datamatrix-&gt;Columns[i]-&gt;SortMode = System::Windows::Forms::DataGridViewColumnSortMode::NotSortabl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for (int i = 0; i &lt; n; i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for (int j = 0; j &lt; n; j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if (i == j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datamatrix-&gt;Rows[i]-&gt;Cells[j]-&gt;ReadOnly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datamatrix-&gt;Rows[i]-&gt;Cells[j]-&gt;Value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// </w:t>
      </w:r>
      <w:r>
        <w:rPr>
          <w:i/>
          <w:sz w:val="28"/>
          <w:szCs w:val="28"/>
        </w:rPr>
        <w:t>Заполнение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атрицы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ручную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>private: System::Void datamatrix_CellValueChanged(System::Object^ sender, System::Windows::Forms::DataGridViewCell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colnrow = datamatrix-&gt;CurrentCellAddress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if (colnrow-&gt;X != 0 || colnrow-&gt;Y != 0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if (colnrow-&gt;X != -1 &amp;&amp; colnrow-&gt;Y != -1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val = Convert::ToInt32(datamatrix-&gt;Rows[colnrow-&gt;Y]-&gt;Cells[colnrow-&gt;X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if (val == 0)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datamatrix-&gt;Rows[colnrow-&gt;Y]-&gt;Cells[colnrow-&gt;X]-&gt;Value = -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datamatrix-&gt;Rows[colnrow-&gt;X]-&gt;Cells[colnrow-&gt;Y]-&gt;Value = datamatrix-&gt;Rows[colnrow-&gt;Y]-&gt;Cells[colnrow-&gt;X]-&gt;Val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// </w:t>
      </w:r>
      <w:r>
        <w:rPr>
          <w:i/>
          <w:sz w:val="28"/>
          <w:szCs w:val="28"/>
        </w:rPr>
        <w:t>Заполнение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атрицы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псевдослучайными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числами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>private: System::Void btnrandom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srand(time(NULL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for (int i = 0; i &lt; n; i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for (int j = 0; j &lt; n; j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if (i != j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datamatrix-&gt;Rows[i]-&gt;Cells[j]-&gt;Value = -1 + rand() % 125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if (Convert::ToInt32(datamatrix-&gt;Rows[i]-&gt;Cells[j]-&gt;Value) == 0) datamatrix-&gt;Rows[i]-&gt;Cells[j]-&gt;Value = -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datamatrix-&gt;Rows[j]-&gt;Cells[i]-&gt;Value = datamatrix-&gt;Rows[i]-&gt;Cells[j]-&gt;Val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  <w:tab/>
        <w:tab/>
      </w:r>
      <w:r>
        <w:rPr>
          <w:i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// Кнопка, запрещающая дальнейшее изменение матрицы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private: System::Void btnacceptmatrix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runprima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acceptmatrix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random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graphpaint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// Кнопка, вызывающая функцию </w:t>
      </w:r>
      <w:r>
        <w:rPr>
          <w:i/>
          <w:sz w:val="28"/>
          <w:szCs w:val="28"/>
          <w:lang w:val="en-US"/>
        </w:rPr>
        <w:t>algorithm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prima</w:t>
      </w:r>
      <w:r>
        <w:rPr>
          <w:i/>
          <w:sz w:val="28"/>
          <w:szCs w:val="28"/>
        </w:rPr>
        <w:t>(). Расчет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основного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алгоритма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>private: System::Void btnrunprima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for (int i = 0; i &lt; n; i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for (int j = 0; j &lt; n; j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temp.push_back(Convert::ToInt32(datamatrix-&gt;Rows[j]-&gt;Cells[i]-&gt;Value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prima_matriX.push_back(temp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temp.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srand(time(NULL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int rand_vertex = 1 + rand() % n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double start, finish, final_tim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start = GetTickCount64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int answer = algorithm_prima(prima_matriX, n, rand_vertex, listcalc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finish = GetTickCount64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txtanswer-&gt;Text = Convert::ToString(answer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final_time = (finish - start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 xml:space="preserve">txttimesec-&gt;Text = Convert::ToString(final_time) + " </w:t>
      </w:r>
      <w:r>
        <w:rPr>
          <w:i/>
          <w:sz w:val="28"/>
          <w:szCs w:val="28"/>
        </w:rPr>
        <w:t>секунд</w:t>
      </w:r>
      <w:r>
        <w:rPr>
          <w:i/>
          <w:sz w:val="28"/>
          <w:szCs w:val="28"/>
          <w:lang w:val="en-US"/>
        </w:rPr>
        <w:t>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final_time = finish - start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 xml:space="preserve">txttimemilli-&gt;Text = Convert::ToString(final_time) + " </w:t>
      </w:r>
      <w:r>
        <w:rPr>
          <w:i/>
          <w:sz w:val="28"/>
          <w:szCs w:val="28"/>
        </w:rPr>
        <w:t>миллисекунд</w:t>
      </w:r>
      <w:r>
        <w:rPr>
          <w:i/>
          <w:sz w:val="28"/>
          <w:szCs w:val="28"/>
          <w:lang w:val="en-US"/>
        </w:rPr>
        <w:t>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if (n &gt;= 16) graphpaint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// Кнопка очищения всех контейнеров, переменных. Перевод программы в её изначальное состояние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private: System::Void btnclear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numvertex-&gt;Value = 2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accept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runprima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acceptmatrix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btnrandom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txtanswer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txttimemilli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txttimesec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prima_matriX.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temp.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datamatrix-&gt;ColumnCount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datamatrix-&gt;RowCount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numvertex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listcalc-&gt;Items-&gt;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graphpaint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toolgraph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picbox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DeleteFile(L"painted_graph.dot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picbox-&gt;Image = nullptr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DeleteFile(L"graph.png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// Кнопка, отвечающая за рисование графа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private: System::Void graphpaint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String^ path = savefile-&gt;FileNam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String^ text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StreamWriter^ file = gcnew StreamWriter(path, fals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>if (savefile-&gt;ShowDialog() == System::Windows::Forms::DialogResult::OK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file-&gt;WriteLine("digraph {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for (int i = 0; i &lt; n; i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for (int j = i; j &lt; n; j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if (i != j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ab/>
        <w:t>text = Convert::ToString(i + 1) + "-&gt;" + Convert::ToString(j + 1) + "[label=\"" + Convert::ToString(datamatrix-&gt;Rows[j]-&gt;Cells[i]-&gt;Value) + "\"];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ab/>
        <w:t>file-&gt;WriteLine(text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file-&gt;WriteLine("}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file-&gt;Close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system("dot painted_graph.dot -Tpng -ograph.png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picbox-&gt;Image = Image::FromFile("graph.png"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toolgraph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ab/>
        <w:tab/>
        <w:t>picbox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ab/>
        <w:tab/>
      </w:r>
      <w:r>
        <w:rPr>
          <w:i/>
          <w:sz w:val="28"/>
          <w:szCs w:val="28"/>
        </w:rPr>
        <w:t>graphpaint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ab/>
        <w:tab/>
        <w:t>MessageBox::Show("Если не перезапускать программу, то следующий граф не будет рисоваться. Причина в том, что приложение даже после очищения picturebox'а не удаляет информацию о рисуемой картинке, поэтому она не перезаписывается. Я не знаю, как решить эту проблему.", "Предупреждение", MessageBoxButtons::OK, MessageBoxIcon::Information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// Кнопка меню, отвечающая за вывод графа на экран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>private: System::Void toolgraph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picbox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panelgraphcomp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1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2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3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calculates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private: System::Void toolhidepicbox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picbox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panelgraphcomp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1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2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3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calculates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private: System::Void toolbtncomputing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panelgraphcomp-&gt;Visible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picbox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1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2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Box3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oupcalculates-&gt;Visible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private: System::Void btnaddvertex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Count = 6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0]-&gt;Value = "Сум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f (tableindex == 5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btnaddvertex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btncomputinggraph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nt num = Convert::ToInt32(numvertexesnumber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X1i - количество вершин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tableindex - 1]-&gt;Cells[1]-&gt;Value = 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tableindex - 1]-&gt;Cells[4]-&gt;Value = num * 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X2i - количество рёбер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nt rnum = Convert::ToInt32(numrebsnumber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tableindex - 1]-&gt;Cells[2]-&gt;Value = r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tableindex - 1]-&gt;Cells[5]-&gt;Value = rnum * r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X1i * X2i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tableindex - 1]-&gt;Cells[6]-&gt;Value = num * r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Номер опыта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tableindex - 1]-&gt;Cells[0]-&gt;Value = tableindex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emp_num.push_back(num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emp_reb.push_back(rnum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ableindex++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floppy += 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floppy += r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s_floppy += num * 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s_floppy += rnum * r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mp_fl += num * rn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1]-&gt;Value = floppy; // X1i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4]-&gt;Value = s_floppy; // X1i^2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2]-&gt;Value = rfloppy; // X2i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5]-&gt;Value = rs_floppy; // X2i^2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6]-&gt;Value = tmp_fl; // X1i * X2i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private: System::Void numvertexesnumber_ValueChanged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nt tmp = Convert::ToInt32(numvertexesnumber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nt final_reb = (tmp * tmp - tmp) / 4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maxrebs-&gt;Text = Convert::ToString((tmp * tmp - tmp) / 2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numrebsnumber-&gt;Minimum = final_reb + 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numrebsnumber-&gt;Value = numrebsnumber-&gt;Minimum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private: System::Void btncomputinggraph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aphic-&gt;Series[0]-&gt;Points-&gt;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Всё это - заполнение таблицы: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srand(time(NULL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emp.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nt calc_rand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nt rebs_count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Количество рёбер, равные -1: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for (int f = 0; f &lt; temp_num.size(); f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for (int i = 0; i &lt; temp_num[f]; i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for (int j = 0; j &lt; temp_num[f]; j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calc_rand = 1 + rand() % 13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if (i == j) temp.push_back(0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else temp.push_back(calc_rand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graph_prima.push_back(temp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  <w:lang w:val="en-US"/>
        </w:rPr>
        <w:tab/>
        <w:tab/>
        <w:tab/>
        <w:tab/>
        <w:t>temp</w:t>
      </w:r>
      <w:r>
        <w:rPr>
          <w:i/>
          <w:sz w:val="28"/>
        </w:rPr>
        <w:t>.</w:t>
      </w:r>
      <w:r>
        <w:rPr>
          <w:i/>
          <w:sz w:val="28"/>
          <w:lang w:val="en-US"/>
        </w:rPr>
        <w:t>clear</w:t>
      </w:r>
      <w:r>
        <w:rPr>
          <w:i/>
          <w:sz w:val="28"/>
        </w:rPr>
        <w:t>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</w:rPr>
        <w:tab/>
        <w:tab/>
        <w:tab/>
        <w:t>// Смежные вершины равны друг другу..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</w:rPr>
        <w:tab/>
        <w:tab/>
        <w:tab/>
      </w:r>
      <w:r>
        <w:rPr>
          <w:i/>
          <w:sz w:val="28"/>
          <w:lang w:val="en-US"/>
        </w:rPr>
        <w:t>for (int k = 0; k &lt; temp_num[f]; k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for (int kk = k; kk &lt; temp_num[f]; kk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if (k == kk) graph_prima[kk][k]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graph_prima[k][kk] = graph_prima[kk][k]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// Заполнение -1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rebs_count = (temp_num[f] * temp_num[f] - temp_num[f]) / 2 - temp_reb[f]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int false_key = 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bool flag_key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while (rebs_count != 0 &amp;&amp; false_key &lt;= temp_num[f]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for (int g = 1; g &lt; temp_num[f]; g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if (graph_prima[false_key][g] == 0) contin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else if (rebs_count &gt; 0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ab/>
        <w:t>graph_prima[false_key][g] = -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ab/>
        <w:t>graph_prima[g][false_key] = -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ab/>
        <w:t>rebs_count--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if (rebs_count == 0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ab/>
        <w:t>flag_key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ab/>
        <w:t>break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if (flag_key == true) break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false_key++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int start = 0, finish = 0, final_tim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int answer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while ((finish - start) == 0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start = GetTickCount64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answer = algorithm_prima(graph_prima, temp_num[f], 1, listcalc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ab/>
        <w:t>finish = GetTickCount64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listcalc-&gt;Items-&gt;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graph_prima.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final_time = finish - start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// Yi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datatable-&gt;Rows[f]-&gt;Cells[3]-&gt;Value = final_tim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// Yi^2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datatable-&gt;Rows[f]-&gt;Cells[7]-&gt;Value = final_time * final_tim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// X1i * Yi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datatable-&gt;Rows[f]-&gt;Cells[8]-&gt;Value = final_time * Convert::ToInt32(datatable-&gt;Rows[f]-&gt;Cells[1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// X2i * Yi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datatable-&gt;Rows[f]-&gt;Cells[9]-&gt;Value = final_time * Convert::ToInt32(datatable-&gt;Rows[f]-&gt;Cells[2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  <w:lang w:val="en-US"/>
        </w:rPr>
        <w:tab/>
        <w:tab/>
      </w:r>
      <w:r>
        <w:rPr>
          <w:i/>
          <w:sz w:val="28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</w:rPr>
        <w:tab/>
        <w:tab/>
        <w:t>// Вычисления корреляции, детерминации и т.д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</w:rPr>
        <w:tab/>
        <w:tab/>
      </w:r>
      <w:r>
        <w:rPr>
          <w:i/>
          <w:sz w:val="28"/>
          <w:lang w:val="en-US"/>
        </w:rPr>
        <w:t>double x1i = 0, x2i,  yi = 0, xx1i = 0, xx2i = 0, x1ix2i = 0, yyi = 0, x1iyi = 0, x2iyi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for (int colrow = 0; colrow &lt; 5; colrow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yi += Convert::ToInt32(datatable-&gt;Rows[colrow]-&gt;Cells[3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yyi += Convert::ToInt32(datatable-&gt;Rows[colrow]-&gt;Cells[7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datatable-&gt;Rows[colrow]-&gt;Cells[8]-&gt;Value = Convert::ToInt32(datatable-&gt;Rows[colrow]-&gt;Cells[1]-&gt;Value) * Convert::ToInt32(datatable-&gt;Rows[colrow]-&gt;Cells[3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x1iyi += Convert::ToInt32(datatable-&gt;Rows[colrow]-&gt;Cells[8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datatable-&gt;Rows[colrow]-&gt;Cells[9]-&gt;Value = Convert::ToInt32(datatable-&gt;Rows[colrow]-&gt;Cells[2]-&gt;Value) * Convert::ToInt32(datatable-&gt;Rows[colrow]-&gt;Cells[3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x2iyi += Convert::ToInt32(datatable-&gt;Rows[colrow]-&gt;Cells[9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// График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graphic-&gt;Series[0]-&gt;Points-&gt;AddXY(Convert::ToInt32(datatable-&gt;Rows[colrow]-&gt;Cells[3]-&gt;Value), Convert::ToInt32(datatable-&gt;Rows[colrow]-&gt;Cells[1]-&gt;Value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3]-&gt;Value = yi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7]-&gt;Value = yyi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8]-&gt;Value = x1iyi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atatable-&gt;Rows[5]-&gt;Cells[9]-&gt;Value = x2iyi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x1i = Convert::ToDouble(datatable-&gt;Rows[5]-&gt;Cells[1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x2i = Convert::ToDouble(datatable-&gt;Rows[5]-&gt;Cells[2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xx1i = Convert::ToDouble(datatable-&gt;Rows[5]-&gt;Cells[4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xx2i = Convert::ToDouble(datatable-&gt;Rows[5]-&gt;Cells[5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x1ix2i = Convert::ToDouble(datatable-&gt;Rows[5]-&gt;Cells[6]-&gt;Value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</w:r>
      <w:r>
        <w:rPr>
          <w:i/>
          <w:sz w:val="28"/>
        </w:rPr>
        <w:t xml:space="preserve">// Здесь далее будут высчитываться значения коэффициентов 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 xml:space="preserve">1, </w:t>
      </w:r>
      <w:r>
        <w:rPr>
          <w:i/>
          <w:sz w:val="28"/>
          <w:lang w:val="en-US"/>
        </w:rPr>
        <w:t>a</w:t>
      </w:r>
      <w:r>
        <w:rPr>
          <w:i/>
          <w:sz w:val="28"/>
        </w:rPr>
        <w:t xml:space="preserve">0, корреляции, детерминации. </w:t>
      </w:r>
      <w:r>
        <w:rPr>
          <w:i/>
          <w:sz w:val="28"/>
          <w:lang w:val="en-US"/>
        </w:rPr>
        <w:t>Будет составляться уравнение связи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ouble correlation, determination, sigmay, sigmax1, sigmax2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ouble a1, a2, a0, ryx1, ryx2, rx1x2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  <w:lang w:val="en-US"/>
        </w:rPr>
        <w:tab/>
        <w:tab/>
      </w:r>
      <w:r>
        <w:rPr>
          <w:i/>
          <w:sz w:val="28"/>
        </w:rPr>
        <w:t>// Средние квадратические отклонения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</w:rPr>
        <w:tab/>
        <w:tab/>
      </w:r>
      <w:r>
        <w:rPr>
          <w:i/>
          <w:sz w:val="28"/>
          <w:lang w:val="en-US"/>
        </w:rPr>
        <w:t>sigmay</w:t>
      </w:r>
      <w:r>
        <w:rPr>
          <w:i/>
          <w:sz w:val="28"/>
        </w:rPr>
        <w:t xml:space="preserve"> = </w:t>
      </w:r>
      <w:r>
        <w:rPr>
          <w:i/>
          <w:sz w:val="28"/>
          <w:lang w:val="en-US"/>
        </w:rPr>
        <w:t>sqrt</w:t>
      </w:r>
      <w:r>
        <w:rPr>
          <w:i/>
          <w:sz w:val="28"/>
        </w:rPr>
        <w:t>((</w:t>
      </w:r>
      <w:r>
        <w:rPr>
          <w:i/>
          <w:sz w:val="28"/>
          <w:lang w:val="en-US"/>
        </w:rPr>
        <w:t>yyi</w:t>
      </w:r>
      <w:r>
        <w:rPr>
          <w:i/>
          <w:sz w:val="28"/>
        </w:rPr>
        <w:t xml:space="preserve"> / 5.0) - ((</w:t>
      </w:r>
      <w:r>
        <w:rPr>
          <w:i/>
          <w:sz w:val="28"/>
          <w:lang w:val="en-US"/>
        </w:rPr>
        <w:t>yi</w:t>
      </w:r>
      <w:r>
        <w:rPr>
          <w:i/>
          <w:sz w:val="28"/>
        </w:rPr>
        <w:t xml:space="preserve"> / 5.0) * (</w:t>
      </w:r>
      <w:r>
        <w:rPr>
          <w:i/>
          <w:sz w:val="28"/>
          <w:lang w:val="en-US"/>
        </w:rPr>
        <w:t>yi</w:t>
      </w:r>
      <w:r>
        <w:rPr>
          <w:i/>
          <w:sz w:val="28"/>
        </w:rPr>
        <w:t xml:space="preserve"> / 5.0)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</w:rPr>
        <w:tab/>
        <w:tab/>
      </w:r>
      <w:r>
        <w:rPr>
          <w:i/>
          <w:sz w:val="28"/>
          <w:lang w:val="en-US"/>
        </w:rPr>
        <w:t>sigmay = round(sigmay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sigmay-&gt;Text = Convert::ToString(sigmay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sigmax1 = sqrt((xx1i / 5.0) - ((x1i / 5.0) * (x1i / 5.0)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sigmax1 = round(sigmax1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sigmax1-&gt;Text = Convert::ToString(sigmax1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sigmax2 = sqrt((xx1i / 5.0) - ((x1i / 5.0) * (x1i / 5.0)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sigmax2 = round(sigmax2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sigmax2-&gt;Text = Convert::ToString(sigmax2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r(y, x1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yx1 = (5 * x1iyi - x1i * yi) / sqrt((5 * xx1i - x1i * x1i) * (5 * yyi - yi * yi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yx1 = round(ryx1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yx1-&gt;Text = Convert::ToString(ryx1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r(y, x2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yx2 = (5 * x2iyi - x2i * yi) / sqrt((5 * xx2i - x2i * x2i) * (5 * yyi - yi * yi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yx2 = round(ryx2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yx2-&gt;Text = Convert::ToString(ryx2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r(x1, x2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x1x2 = (5 * x1ix2i - x1i * x2i) / sqrt((5 * xx2i - x2i * x2i) * (5 * xx1i - x1i * x1i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x1x2 = round(rx1x2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x1x2-&gt;Text = Convert::ToString(rx1x2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Коэффициент корреляции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correlation = sqrt((ryx1 * ryx1 + ryx2 * ryx2 - 2 * ryx1 * ryx2 * rx1x2)/(1 - rx1x2 * rx1x2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correlation = round(correlation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correlation-&gt;Text = Convert::ToString(correlation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Коэффициент детерминации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etermination = correlation * correlation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determination = round(determination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determination-&gt;Text = Convert::ToString(determination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y = a0 + a1x1 + a2x2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a1 = (sigmay / sigmax1) * ((ryx1 - ryx2 * rx1x2) / (1 - rx1x2 * rx1x2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a1 = round(a1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a1-&gt;Text = Convert::ToString(a1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a2 = (sigmay / sigmax2) * ((ryx2 - ryx1 * rx1x2) / (1 - rx1x2 * rx1x2)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a2 = round(a2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a2-&gt;Text = Convert::ToString(a2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a0 = yi - a1 * x1i - a2 * x2i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a0 = round(a0 * 1000) / 100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a0-&gt;Text = Convert::ToString(a0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f (a1 &gt; 0.0 &amp;&amp; a2 &gt; 0.0) txtrelatex-&gt;Text = "y = " + Convert::ToString(a0) + " + " + Convert::ToString(a1) + " * x1 + " + Convert::ToString(a2) + " * x2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else if (a1 &lt; 0.0 &amp;&amp; a2 &gt; 0.0) txtrelatex-&gt;Text = "y = " + Convert::ToString(a0) + " " + Convert::ToString(a1) + " * x1 + " + Convert::ToString(a2) + " * x2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else if (a1 &gt; 0.0 &amp;&amp; a2 &lt; 0.0) txtrelatex-&gt;Text = "y = " + Convert::ToString(a0) + " + " + Convert::ToString(a1) + " * x1 " + Convert::ToString(a2) + " * x2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else txtrelatex-&gt;Text = "y = " + Convert::ToString(a0) + " " + Convert::ToString(a1) + " * x1 " + Convert::ToString(a2) + " * x2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elateslvl-&gt;Text = Convert::ToString(a0 + a1 * x1i + a2 * x2i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// Уровень связи: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if (abs(correlation) == 0) txtrellvl-&gt;Text = "Связь отсутствует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else if (abs(correlation) &gt; 0 &amp;&amp; abs(correlation) &lt;= 0.5) txtrellvl-&gt;Text = "Отрезок коэфф. корреляции [0; 0.5). Связь слабая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  <w:lang w:val="en-US"/>
        </w:rPr>
        <w:tab/>
        <w:tab/>
        <w:t xml:space="preserve">else if (abs(correlation) &gt; 0.5 &amp;&amp; abs(correlation) &lt;= 0.8) txtrellvl-&gt;Text = "Отрезок коэфф. корреляции [0.5; 0.8). </w:t>
      </w:r>
      <w:r>
        <w:rPr>
          <w:i/>
          <w:sz w:val="28"/>
        </w:rPr>
        <w:t>Связь умеренная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</w:rPr>
        <w:tab/>
        <w:tab/>
      </w:r>
      <w:r>
        <w:rPr>
          <w:i/>
          <w:sz w:val="28"/>
          <w:lang w:val="en-US"/>
        </w:rPr>
        <w:t>else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txtrellvl</w:t>
      </w:r>
      <w:r>
        <w:rPr>
          <w:i/>
          <w:sz w:val="28"/>
        </w:rPr>
        <w:t>-&gt;</w:t>
      </w:r>
      <w:r>
        <w:rPr>
          <w:i/>
          <w:sz w:val="28"/>
          <w:lang w:val="en-US"/>
        </w:rPr>
        <w:t>Text</w:t>
      </w:r>
      <w:r>
        <w:rPr>
          <w:i/>
          <w:sz w:val="28"/>
        </w:rPr>
        <w:t xml:space="preserve"> = "Отрезок коэфф. корреляции [0.8; 1]. Связь сильная.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private: System::Void btncleargraph_Click(System::Object^ sender, System::EventArgs^ e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a1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a2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a0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x1x2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yx2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yx1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sigmay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sigmax1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sigmax2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floppy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s_floppy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floppy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rs_floppy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mp_fl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ableindex = 1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aphic-&gt;Series[0]-&gt;Points-&gt;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elatex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relateslvl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correlation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xtdetermination-&gt;Text = ""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emp_num.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temp_reb.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graph_prima.clear()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for (int i = 0; i &lt; datatable-&gt;RowCount; i++) {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ab/>
        <w:t>for (int j = 0; j &lt; datatable-&gt;ColumnCount; j++) datatable-&gt;Rows[i]-&gt;Cells[j]-&gt;Value = 0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btnaddvertex-&gt;Enabled = tru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ab/>
        <w:t>btncomputinggraph-&gt;Enabled = false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ab/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lang w:val="en-US"/>
        </w:rPr>
      </w:pPr>
      <w:r>
        <w:rPr>
          <w:i/>
          <w:sz w:val="28"/>
          <w:lang w:val="en-US"/>
        </w:rPr>
        <w:t>};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>
          <w:i/>
          <w:sz w:val="28"/>
          <w:lang w:val="en-US"/>
        </w:rPr>
        <w:t>}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\* ARABIC </w:instrText>
    </w:r>
    <w:r>
      <w:rPr/>
      <w:fldChar w:fldCharType="separate"/>
    </w:r>
    <w:r>
      <w:rPr/>
      <w:t>27</w:t>
    </w:r>
    <w:r>
      <w:rPr/>
      <w:fldChar w:fldCharType="end"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РФ КГУ 09.03.03 КП20 910038 07</w:t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4c20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870f7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870f7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870f7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3f4c2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3f4c2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Основной текст Знак"/>
    <w:basedOn w:val="DefaultParagraphFont"/>
    <w:link w:val="a8"/>
    <w:qFormat/>
    <w:rsid w:val="00e870f7"/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870f7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ar-S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870f7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ar-SA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870f7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ar-SA"/>
    </w:rPr>
  </w:style>
  <w:style w:type="character" w:styleId="Style14">
    <w:name w:val="Интернет-ссылка"/>
    <w:basedOn w:val="DefaultParagraphFont"/>
    <w:uiPriority w:val="99"/>
    <w:unhideWhenUsed/>
    <w:rsid w:val="00e870f7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e870f7"/>
    <w:rPr>
      <w:rFonts w:ascii="Tahoma" w:hAnsi="Tahoma" w:eastAsia="Times New Roman" w:cs="Tahoma"/>
      <w:sz w:val="16"/>
      <w:szCs w:val="16"/>
      <w:lang w:eastAsia="ar-SA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9"/>
    <w:rsid w:val="00e870f7"/>
    <w:pPr>
      <w:widowControl w:val="false"/>
      <w:spacing w:lineRule="auto" w:line="240" w:before="0" w:after="120"/>
    </w:pPr>
    <w:rPr>
      <w:rFonts w:eastAsia="Lucida Sans Unicode"/>
      <w:kern w:val="2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3f4c20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6"/>
    <w:uiPriority w:val="99"/>
    <w:unhideWhenUsed/>
    <w:rsid w:val="003f4c20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e313bf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e870f7"/>
    <w:pPr>
      <w:suppressAutoHyphens w:val="false"/>
      <w:spacing w:lineRule="auto" w:line="276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e870f7"/>
    <w:pPr>
      <w:spacing w:before="0" w:after="100"/>
    </w:pPr>
    <w:rPr/>
  </w:style>
  <w:style w:type="paragraph" w:styleId="32">
    <w:name w:val="TOC 3"/>
    <w:basedOn w:val="Normal"/>
    <w:next w:val="Normal"/>
    <w:autoRedefine/>
    <w:uiPriority w:val="39"/>
    <w:unhideWhenUsed/>
    <w:rsid w:val="00e870f7"/>
    <w:pPr>
      <w:spacing w:before="0" w:after="100"/>
      <w:ind w:left="480" w:hanging="0"/>
    </w:pPr>
    <w:rPr/>
  </w:style>
  <w:style w:type="paragraph" w:styleId="22">
    <w:name w:val="TOC 2"/>
    <w:basedOn w:val="Normal"/>
    <w:next w:val="Normal"/>
    <w:autoRedefine/>
    <w:uiPriority w:val="39"/>
    <w:unhideWhenUsed/>
    <w:rsid w:val="00e870f7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e870f7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EB61-FEEE-4D41-A4AA-3A20813D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1.6.2$Linux_X86_64 LibreOffice_project/10$Build-2</Application>
  <AppVersion>15.0000</AppVersion>
  <Pages>30</Pages>
  <Words>2502</Words>
  <Characters>17879</Characters>
  <CharactersWithSpaces>21015</CharactersWithSpaces>
  <Paragraphs>4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17:37:00Z</dcterms:created>
  <dc:creator>Nikita Vasiliev</dc:creator>
  <dc:description/>
  <dc:language>ru-RU</dc:language>
  <cp:lastModifiedBy>Irishmaree</cp:lastModifiedBy>
  <dcterms:modified xsi:type="dcterms:W3CDTF">2020-12-28T01:54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